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11B310D5" w14:textId="2A9198B9" w:rsidR="001E6A0A" w:rsidRDefault="001E6A0A" w:rsidP="001E6A0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E6A0A">
        <w:rPr>
          <w:rFonts w:ascii="Calibri" w:hAnsi="Calibri" w:cs="Calibri"/>
          <w:b/>
          <w:bCs/>
          <w:sz w:val="28"/>
          <w:szCs w:val="28"/>
        </w:rPr>
        <w:t>na wykonanie remontu parkingu przy pawilonie usługowo-handlowym pod adresem ul. Gumniska 11 w Tarnowie.</w:t>
      </w:r>
    </w:p>
    <w:p w14:paraId="2E9CBCE3" w14:textId="77777777" w:rsidR="001E6A0A" w:rsidRPr="001E6A0A" w:rsidRDefault="001E6A0A" w:rsidP="001E6A0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402526">
        <w:trPr>
          <w:trHeight w:val="7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245D4887" w:rsidR="00F46A52" w:rsidRPr="00AA7CC6" w:rsidRDefault="001E6A0A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mont parkingu przy pawilonie Gumniska 11 – ETAP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 + Kp</w:t>
            </w:r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47A711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402526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3433BC76" w14:textId="77777777" w:rsidR="00A67CD6" w:rsidRPr="001D01A3" w:rsidRDefault="00A67CD6" w:rsidP="00A67CD6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drogi p.poż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612EEE81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1E6A0A">
      <w:rPr>
        <w:rFonts w:asciiTheme="minorHAnsi" w:hAnsiTheme="minorHAnsi" w:cstheme="minorHAnsi"/>
        <w:sz w:val="18"/>
        <w:szCs w:val="18"/>
      </w:rPr>
      <w:t>remontu parkingu</w:t>
    </w:r>
    <w:r w:rsidR="00A67CD6">
      <w:rPr>
        <w:rFonts w:asciiTheme="minorHAnsi" w:hAnsiTheme="minorHAnsi" w:cstheme="minorHAnsi"/>
        <w:sz w:val="18"/>
        <w:szCs w:val="18"/>
      </w:rPr>
      <w:t>.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69813">
    <w:abstractNumId w:val="1"/>
  </w:num>
  <w:num w:numId="2" w16cid:durableId="8829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E6A0A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02526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20A9B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6EFE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2AE1"/>
    <w:rsid w:val="00E3604E"/>
    <w:rsid w:val="00E75953"/>
    <w:rsid w:val="00E91FC5"/>
    <w:rsid w:val="00E97E31"/>
    <w:rsid w:val="00F25157"/>
    <w:rsid w:val="00F46A52"/>
    <w:rsid w:val="00F56A64"/>
    <w:rsid w:val="00F63120"/>
    <w:rsid w:val="00F7757C"/>
    <w:rsid w:val="00F8273B"/>
    <w:rsid w:val="00FA7C41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8</cp:revision>
  <cp:lastPrinted>2022-04-11T09:12:00Z</cp:lastPrinted>
  <dcterms:created xsi:type="dcterms:W3CDTF">2013-08-06T11:53:00Z</dcterms:created>
  <dcterms:modified xsi:type="dcterms:W3CDTF">2022-04-11T09:12:00Z</dcterms:modified>
</cp:coreProperties>
</file>